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054D8" w:rsidP="008054D8" w:rsidRDefault="0050366D" w14:paraId="1C44D65D" w14:textId="7F30F1CE">
      <w:r w:rsidRPr="00752FA2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97A3C25" wp14:editId="6DF784EA">
            <wp:simplePos x="0" y="0"/>
            <wp:positionH relativeFrom="column">
              <wp:posOffset>334645</wp:posOffset>
            </wp:positionH>
            <wp:positionV relativeFrom="paragraph">
              <wp:posOffset>-450214</wp:posOffset>
            </wp:positionV>
            <wp:extent cx="670219" cy="796624"/>
            <wp:effectExtent l="0" t="0" r="0" b="3810"/>
            <wp:wrapNone/>
            <wp:docPr id="3" name="Obraz 3" descr="Znak promocyjny organizatora konkursu, tj.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nak promocyjny organizatora konkursu, tj. m.st. Warszaw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90" cy="81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FA2" w:rsidR="00752FA2">
        <w:t xml:space="preserve"> </w:t>
      </w:r>
    </w:p>
    <w:p w:rsidR="00F52BF6" w:rsidP="00D04307" w:rsidRDefault="004C60E1" w14:paraId="0F56C770" w14:textId="77777777">
      <w:pPr>
        <w:pStyle w:val="Nagwek1"/>
        <w:spacing w:before="960" w:after="240" w:line="300" w:lineRule="auto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</w:t>
      </w:r>
      <w:r w:rsidR="005E46E4">
        <w:rPr>
          <w:rFonts w:asciiTheme="minorHAnsi" w:hAnsiTheme="minorHAnsi" w:cstheme="minorHAnsi"/>
          <w:b/>
          <w:bCs/>
          <w:color w:val="auto"/>
        </w:rPr>
        <w:t xml:space="preserve">ŚWIADCZENIE </w:t>
      </w:r>
    </w:p>
    <w:p w:rsidR="00BE32B6" w:rsidP="00BE32B6" w:rsidRDefault="00F52BF6" w14:paraId="64A9C86C" w14:textId="1265B696">
      <w:pPr>
        <w:pStyle w:val="Nagwek2"/>
        <w:spacing w:after="1440" w:line="30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BFB9752" wp14:editId="771B28C2">
            <wp:simplePos x="0" y="0"/>
            <wp:positionH relativeFrom="margin">
              <wp:posOffset>918210</wp:posOffset>
            </wp:positionH>
            <wp:positionV relativeFrom="paragraph">
              <wp:posOffset>582930</wp:posOffset>
            </wp:positionV>
            <wp:extent cx="3924300" cy="570865"/>
            <wp:effectExtent l="0" t="0" r="0" b="635"/>
            <wp:wrapNone/>
            <wp:docPr id="5" name="Obraz 5" descr="Napis Wawa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Napis WawaCraf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2B6">
        <w:rPr>
          <w:rFonts w:asciiTheme="minorHAnsi" w:hAnsiTheme="minorHAnsi" w:cstheme="minorHAnsi"/>
          <w:b/>
          <w:bCs/>
          <w:color w:val="auto"/>
          <w:sz w:val="28"/>
          <w:szCs w:val="28"/>
        </w:rPr>
        <w:t>nauczycielki/nauczyciela uczestniczącego/uczestniczącej w konkursie</w:t>
      </w:r>
    </w:p>
    <w:p w:rsidRPr="00F52BF6" w:rsidR="00F52BF6" w:rsidP="00BE32B6" w:rsidRDefault="00F52BF6" w14:paraId="785ADC00" w14:textId="4D8E3C3D">
      <w:pPr>
        <w:pStyle w:val="Nagwek2"/>
        <w:spacing w:after="1440" w:line="30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F52BF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Najciekawsza mapa edukacyjn</w:t>
      </w:r>
      <w:r w:rsidR="008F6DB4">
        <w:rPr>
          <w:rFonts w:asciiTheme="minorHAnsi" w:hAnsiTheme="minorHAnsi" w:cstheme="minorHAnsi"/>
          <w:b/>
          <w:bCs/>
          <w:color w:val="auto"/>
          <w:sz w:val="28"/>
          <w:szCs w:val="28"/>
        </w:rPr>
        <w:t>a</w:t>
      </w:r>
    </w:p>
    <w:p w:rsidRPr="00603B80" w:rsidR="00603B80" w:rsidP="0050366D" w:rsidRDefault="00190CF4" w14:paraId="1A359B94" w14:textId="0F20F0C4">
      <w:pPr>
        <w:pStyle w:val="Nagwek2"/>
        <w:spacing w:before="0" w:after="24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name="_Hlk70360476" w:id="0"/>
      <w:r w:rsidRPr="00190CF4">
        <w:rPr>
          <w:rFonts w:asciiTheme="minorHAnsi" w:hAnsiTheme="minorHAnsi" w:cstheme="minorHAnsi"/>
          <w:b/>
          <w:bCs/>
          <w:color w:val="auto"/>
          <w:sz w:val="28"/>
          <w:szCs w:val="28"/>
        </w:rPr>
        <w:t>o wyrażeniu zgody na przetwarzanie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i publikację</w:t>
      </w:r>
      <w:r w:rsidRPr="00190CF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danych osobowych</w:t>
      </w:r>
    </w:p>
    <w:p w:rsidR="00E5556B" w:rsidP="008C706D" w:rsidRDefault="00E5556B" w14:paraId="4D903F92" w14:textId="5BE4B2C5">
      <w:pPr>
        <w:pStyle w:val="Tekstpodstawowy21"/>
        <w:spacing w:before="100" w:beforeAutospacing="1" w:after="240" w:line="300" w:lineRule="auto"/>
        <w:jc w:val="left"/>
        <w:rPr>
          <w:rFonts w:asciiTheme="minorHAnsi" w:hAnsiTheme="minorHAnsi" w:cstheme="minorHAnsi"/>
          <w:i w:val="0"/>
          <w:iCs/>
          <w:sz w:val="22"/>
          <w:szCs w:val="22"/>
          <w:lang w:val="pl-PL"/>
        </w:rPr>
      </w:pPr>
      <w:r w:rsidRPr="00E5556B">
        <w:rPr>
          <w:rFonts w:asciiTheme="minorHAnsi" w:hAnsiTheme="minorHAnsi" w:cstheme="minorHAnsi"/>
          <w:i w:val="0"/>
          <w:iCs/>
          <w:sz w:val="22"/>
          <w:szCs w:val="22"/>
        </w:rPr>
        <w:t xml:space="preserve">Wyrażam zgodę na </w:t>
      </w:r>
      <w:r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przetwarzanie</w:t>
      </w:r>
      <w:r w:rsidR="00603B80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przez Prezydenta m.st. Warszawy </w:t>
      </w:r>
      <w:r w:rsidR="001B14BE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moich </w:t>
      </w:r>
      <w:r w:rsidR="00603B80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danych osobowych:</w:t>
      </w:r>
    </w:p>
    <w:p w:rsidRPr="00E5556B" w:rsidR="00E5556B" w:rsidP="008C706D" w:rsidRDefault="00E5556B" w14:paraId="0858E842" w14:textId="3662BAEA">
      <w:pPr>
        <w:pStyle w:val="Tekstpodstawowy21"/>
        <w:spacing w:before="100" w:beforeAutospacing="1" w:after="240" w:line="300" w:lineRule="auto"/>
        <w:jc w:val="center"/>
        <w:rPr>
          <w:rFonts w:asciiTheme="minorHAnsi" w:hAnsiTheme="minorHAnsi" w:cstheme="minorHAnsi"/>
          <w:i w:val="0"/>
          <w:iCs/>
          <w:sz w:val="22"/>
          <w:szCs w:val="22"/>
          <w:lang w:val="pl-PL"/>
        </w:rPr>
      </w:pPr>
      <w:r w:rsidRPr="00E5556B">
        <w:rPr>
          <w:rFonts w:asciiTheme="minorHAnsi" w:hAnsiTheme="minorHAnsi" w:cstheme="minorHAnsi"/>
          <w:i w:val="0"/>
          <w:iCs/>
          <w:sz w:val="22"/>
          <w:szCs w:val="22"/>
        </w:rPr>
        <w:t>………………………………………………………...</w:t>
      </w:r>
      <w:r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........................................</w:t>
      </w:r>
      <w:r w:rsidR="005036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................</w:t>
      </w:r>
      <w:r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.......</w:t>
      </w:r>
      <w:r w:rsidRPr="00603B80" w:rsidR="00603B80">
        <w:rPr>
          <w:rFonts w:asciiTheme="minorHAnsi" w:hAnsiTheme="minorHAnsi" w:cstheme="minorHAnsi"/>
          <w:sz w:val="22"/>
          <w:szCs w:val="22"/>
        </w:rPr>
        <w:t>(imię i nazwisko)</w:t>
      </w:r>
      <w:r w:rsidR="00603B80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,</w:t>
      </w:r>
    </w:p>
    <w:p w:rsidR="00E5556B" w:rsidP="008C706D" w:rsidRDefault="00ED7BC7" w14:paraId="7034F475" w14:textId="636CA7ED">
      <w:pPr>
        <w:pStyle w:val="Tekstpodstawowy21"/>
        <w:spacing w:before="100" w:beforeAutospacing="1" w:after="240" w:line="300" w:lineRule="auto"/>
        <w:jc w:val="left"/>
        <w:rPr>
          <w:rFonts w:asciiTheme="minorHAnsi" w:hAnsiTheme="minorHAnsi" w:cstheme="minorHAnsi"/>
          <w:i w:val="0"/>
          <w:iCs/>
          <w:sz w:val="22"/>
          <w:szCs w:val="22"/>
        </w:rPr>
      </w:pPr>
      <w:r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niezbędnych do</w:t>
      </w:r>
      <w:r w:rsidR="005036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udziału</w:t>
      </w:r>
      <w:r w:rsidRPr="00E5556B" w:rsidR="00E5556B">
        <w:rPr>
          <w:rFonts w:asciiTheme="minorHAnsi" w:hAnsiTheme="minorHAnsi" w:cstheme="minorHAnsi"/>
          <w:i w:val="0"/>
          <w:iCs/>
          <w:sz w:val="22"/>
          <w:szCs w:val="22"/>
        </w:rPr>
        <w:t xml:space="preserve"> w </w:t>
      </w:r>
      <w:r w:rsidR="008C70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stołecznym </w:t>
      </w:r>
      <w:r w:rsidR="00E5556B">
        <w:rPr>
          <w:rFonts w:asciiTheme="minorHAnsi" w:hAnsiTheme="minorHAnsi" w:cstheme="minorHAnsi"/>
          <w:bCs/>
          <w:i w:val="0"/>
          <w:sz w:val="22"/>
          <w:szCs w:val="22"/>
          <w:lang w:val="pl-PL"/>
        </w:rPr>
        <w:t xml:space="preserve">konkursie „Najciekawsza mapa edukacyjna WawaCraft”, </w:t>
      </w:r>
      <w:r w:rsidR="00603B80">
        <w:rPr>
          <w:rFonts w:asciiTheme="minorHAnsi" w:hAnsiTheme="minorHAnsi" w:cstheme="minorHAnsi"/>
          <w:bCs/>
          <w:i w:val="0"/>
          <w:sz w:val="22"/>
          <w:szCs w:val="22"/>
          <w:lang w:val="pl-PL"/>
        </w:rPr>
        <w:t xml:space="preserve">w tym w szczególności </w:t>
      </w:r>
      <w:r w:rsidR="0050366D">
        <w:rPr>
          <w:rFonts w:asciiTheme="minorHAnsi" w:hAnsiTheme="minorHAnsi" w:cstheme="minorHAnsi"/>
          <w:bCs/>
          <w:i w:val="0"/>
          <w:sz w:val="22"/>
          <w:szCs w:val="22"/>
          <w:lang w:val="pl-PL"/>
        </w:rPr>
        <w:t>na</w:t>
      </w:r>
      <w:r w:rsidR="00603B80">
        <w:rPr>
          <w:rFonts w:asciiTheme="minorHAnsi" w:hAnsiTheme="minorHAnsi" w:cstheme="minorHAnsi"/>
          <w:bCs/>
          <w:i w:val="0"/>
          <w:sz w:val="22"/>
          <w:szCs w:val="22"/>
          <w:lang w:val="pl-PL"/>
        </w:rPr>
        <w:t xml:space="preserve"> </w:t>
      </w:r>
      <w:r w:rsidR="00603B80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podawani</w:t>
      </w:r>
      <w:r w:rsidR="005036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e</w:t>
      </w:r>
      <w:r w:rsidRPr="00E5556B" w:rsidR="00603B80">
        <w:rPr>
          <w:rFonts w:asciiTheme="minorHAnsi" w:hAnsiTheme="minorHAnsi" w:cstheme="minorHAnsi"/>
          <w:i w:val="0"/>
          <w:iCs/>
          <w:sz w:val="22"/>
          <w:szCs w:val="22"/>
        </w:rPr>
        <w:t xml:space="preserve"> do publicznej wiadomości</w:t>
      </w:r>
      <w:r w:rsidR="008C70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, </w:t>
      </w:r>
      <w:r w:rsidRPr="00E5556B" w:rsidR="00603B80">
        <w:rPr>
          <w:rFonts w:asciiTheme="minorHAnsi" w:hAnsiTheme="minorHAnsi" w:cstheme="minorHAnsi"/>
          <w:i w:val="0"/>
          <w:iCs/>
          <w:sz w:val="22"/>
          <w:szCs w:val="22"/>
        </w:rPr>
        <w:t>we wszelkich ogłoszeniach, zapowiedziach i</w:t>
      </w:r>
      <w:r w:rsidR="001B14BE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 </w:t>
      </w:r>
      <w:r w:rsidRPr="00E5556B" w:rsidR="00603B80">
        <w:rPr>
          <w:rFonts w:asciiTheme="minorHAnsi" w:hAnsiTheme="minorHAnsi" w:cstheme="minorHAnsi"/>
          <w:i w:val="0"/>
          <w:iCs/>
          <w:sz w:val="22"/>
          <w:szCs w:val="22"/>
        </w:rPr>
        <w:t xml:space="preserve">informacjach o </w:t>
      </w:r>
      <w:r w:rsidR="00603B80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projekcie</w:t>
      </w:r>
      <w:r w:rsidR="004A2B9A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WawaCraft</w:t>
      </w:r>
      <w:r w:rsidR="008C70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, platformie Eduwarszawa.pl </w:t>
      </w:r>
      <w:r w:rsidR="005036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oraz</w:t>
      </w:r>
      <w:r w:rsidR="00603B80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wynikach niniejszego konkursu</w:t>
      </w:r>
      <w:r w:rsidR="008C70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,</w:t>
      </w:r>
      <w:r w:rsidRPr="00E5556B" w:rsidR="00603B80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1B14BE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mojego </w:t>
      </w:r>
      <w:r w:rsidRPr="00E5556B" w:rsidR="00603B80">
        <w:rPr>
          <w:rFonts w:asciiTheme="minorHAnsi" w:hAnsiTheme="minorHAnsi" w:cstheme="minorHAnsi"/>
          <w:i w:val="0"/>
          <w:iCs/>
          <w:sz w:val="22"/>
          <w:szCs w:val="22"/>
        </w:rPr>
        <w:t>imienia</w:t>
      </w:r>
      <w:r w:rsidR="005036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,</w:t>
      </w:r>
      <w:r w:rsidRPr="00E5556B" w:rsidR="00603B80">
        <w:rPr>
          <w:rFonts w:asciiTheme="minorHAnsi" w:hAnsiTheme="minorHAnsi" w:cstheme="minorHAnsi"/>
          <w:i w:val="0"/>
          <w:iCs/>
          <w:sz w:val="22"/>
          <w:szCs w:val="22"/>
        </w:rPr>
        <w:t xml:space="preserve"> nazwiska</w:t>
      </w:r>
      <w:r w:rsidR="005036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i</w:t>
      </w:r>
      <w:r w:rsidR="00603B80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wizerunku, </w:t>
      </w:r>
      <w:r w:rsidR="005036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a</w:t>
      </w:r>
      <w:r w:rsidR="008C70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 </w:t>
      </w:r>
      <w:r w:rsidR="005036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także </w:t>
      </w:r>
      <w:r w:rsidR="00603B80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nazwy i numeru szkoły</w:t>
      </w:r>
      <w:r w:rsidR="00C4437E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.</w:t>
      </w:r>
      <w:r w:rsidRPr="00E5556B" w:rsidR="00E5556B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</w:p>
    <w:p w:rsidR="0050366D" w:rsidP="008C706D" w:rsidRDefault="00603B80" w14:paraId="30BC5A47" w14:textId="4403F99A">
      <w:pPr>
        <w:rPr>
          <w:rFonts w:eastAsia="Times New Roman" w:cstheme="minorHAnsi"/>
          <w:iCs/>
          <w:lang w:eastAsia="zh-CN"/>
        </w:rPr>
      </w:pPr>
      <w:r w:rsidRPr="0050366D">
        <w:rPr>
          <w:rFonts w:eastAsia="Times New Roman" w:cstheme="minorHAnsi"/>
          <w:iCs/>
          <w:lang w:eastAsia="zh-CN"/>
        </w:rPr>
        <w:t>Zgody udzielam na podstawie art. 6 ust. 1 lit a RODO</w:t>
      </w:r>
      <w:r w:rsidR="0050366D">
        <w:rPr>
          <w:rStyle w:val="Odwoanieprzypisudolnego"/>
          <w:rFonts w:eastAsia="Times New Roman" w:cstheme="minorHAnsi"/>
          <w:iCs/>
          <w:lang w:eastAsia="zh-CN"/>
        </w:rPr>
        <w:footnoteReference w:id="1"/>
      </w:r>
      <w:r w:rsidRPr="0050366D">
        <w:rPr>
          <w:rFonts w:eastAsia="Times New Roman" w:cstheme="minorHAnsi"/>
          <w:iCs/>
          <w:lang w:eastAsia="zh-CN"/>
        </w:rPr>
        <w:t>, który dotyczy przetwarzania danych osobowych na podstawie dobrowolnej zgody.</w:t>
      </w:r>
    </w:p>
    <w:p w:rsidR="0050366D" w:rsidP="008C706D" w:rsidRDefault="0050366D" w14:paraId="5B2C17C2" w14:textId="0A72EF56">
      <w:pPr>
        <w:rPr>
          <w:rFonts w:eastAsia="Times New Roman" w:cstheme="minorHAnsi"/>
          <w:iCs/>
          <w:lang w:eastAsia="zh-CN"/>
        </w:rPr>
      </w:pPr>
      <w:r>
        <w:rPr>
          <w:rFonts w:cstheme="minorHAnsi"/>
          <w:iCs/>
        </w:rPr>
        <w:t>O</w:t>
      </w:r>
      <w:r w:rsidRPr="00E5556B">
        <w:rPr>
          <w:rFonts w:cstheme="minorHAnsi"/>
          <w:iCs/>
        </w:rPr>
        <w:t>świadczam, że jestem świadom</w:t>
      </w:r>
      <w:r>
        <w:rPr>
          <w:rFonts w:cstheme="minorHAnsi"/>
          <w:iCs/>
        </w:rPr>
        <w:t>a/świadomy</w:t>
      </w:r>
      <w:r w:rsidRPr="00E5556B">
        <w:rPr>
          <w:rFonts w:cstheme="minorHAnsi"/>
          <w:iCs/>
        </w:rPr>
        <w:t xml:space="preserve"> dobrowolności podania danych oraz że</w:t>
      </w:r>
      <w:r>
        <w:rPr>
          <w:rFonts w:cstheme="minorHAnsi"/>
          <w:iCs/>
        </w:rPr>
        <w:t> zostałam/</w:t>
      </w:r>
      <w:r w:rsidRPr="00E5556B">
        <w:rPr>
          <w:rFonts w:cstheme="minorHAnsi"/>
          <w:iCs/>
        </w:rPr>
        <w:t xml:space="preserve">zostałem </w:t>
      </w:r>
      <w:r>
        <w:rPr>
          <w:rFonts w:cstheme="minorHAnsi"/>
          <w:iCs/>
        </w:rPr>
        <w:t>poinformowana/</w:t>
      </w:r>
      <w:r w:rsidRPr="00E5556B">
        <w:rPr>
          <w:rFonts w:cstheme="minorHAnsi"/>
          <w:iCs/>
        </w:rPr>
        <w:t>poinformowany o</w:t>
      </w:r>
      <w:r>
        <w:rPr>
          <w:rFonts w:cstheme="minorHAnsi"/>
          <w:iCs/>
        </w:rPr>
        <w:t> </w:t>
      </w:r>
      <w:r w:rsidRPr="00E5556B">
        <w:rPr>
          <w:rFonts w:cstheme="minorHAnsi"/>
          <w:iCs/>
        </w:rPr>
        <w:t>prawie wglądu do podanych danych oraz możliwości ich poprawiania.</w:t>
      </w:r>
    </w:p>
    <w:p w:rsidR="00420B6C" w:rsidP="0050366D" w:rsidRDefault="00420B6C" w14:paraId="5B7103C5" w14:textId="77777777">
      <w:pPr>
        <w:pStyle w:val="Tekstpodstawowy21"/>
        <w:spacing w:before="120" w:line="240" w:lineRule="atLeast"/>
        <w:ind w:firstLine="4536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:rsidR="00420B6C" w:rsidP="0050366D" w:rsidRDefault="00420B6C" w14:paraId="4010D177" w14:textId="77777777">
      <w:pPr>
        <w:pStyle w:val="Tekstpodstawowy21"/>
        <w:spacing w:before="120" w:line="240" w:lineRule="atLeast"/>
        <w:ind w:firstLine="4536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:rsidRPr="00237190" w:rsidR="0050366D" w:rsidP="0050366D" w:rsidRDefault="0050366D" w14:paraId="5F1CD4BB" w14:textId="19AA9487">
      <w:pPr>
        <w:pStyle w:val="Tekstpodstawowy21"/>
        <w:spacing w:before="120" w:line="240" w:lineRule="atLeast"/>
        <w:ind w:firstLine="4536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237190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</w:t>
      </w:r>
      <w:r>
        <w:rPr>
          <w:rFonts w:asciiTheme="minorHAnsi" w:hAnsiTheme="minorHAnsi" w:cstheme="minorHAnsi"/>
          <w:sz w:val="22"/>
          <w:szCs w:val="22"/>
          <w:lang w:val="pl-PL"/>
        </w:rPr>
        <w:t>……………………</w:t>
      </w:r>
    </w:p>
    <w:p w:rsidR="0050366D" w:rsidP="000A5DBA" w:rsidRDefault="0050366D" w14:paraId="2C01D794" w14:textId="08ECEACC">
      <w:pPr>
        <w:pStyle w:val="Tekstpodstawowy21"/>
        <w:spacing w:before="120" w:line="240" w:lineRule="atLeast"/>
        <w:ind w:left="993" w:firstLine="4252"/>
        <w:jc w:val="left"/>
        <w:rPr>
          <w:rFonts w:asciiTheme="minorHAnsi" w:hAnsiTheme="minorHAnsi" w:cstheme="minorHAnsi"/>
          <w:i w:val="0"/>
          <w:iCs/>
          <w:sz w:val="22"/>
          <w:szCs w:val="22"/>
          <w:lang w:val="pl-PL"/>
        </w:rPr>
      </w:pPr>
      <w:r w:rsidRPr="00237190">
        <w:rPr>
          <w:rFonts w:asciiTheme="minorHAnsi" w:hAnsiTheme="minorHAnsi" w:cstheme="minorHAnsi"/>
          <w:i w:val="0"/>
          <w:iCs/>
          <w:sz w:val="22"/>
          <w:szCs w:val="22"/>
        </w:rPr>
        <w:t xml:space="preserve">Data i </w:t>
      </w:r>
      <w:r w:rsidRPr="00237190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czytelny</w:t>
      </w:r>
      <w:r w:rsidRPr="00237190">
        <w:rPr>
          <w:rFonts w:asciiTheme="minorHAnsi" w:hAnsiTheme="minorHAnsi" w:cstheme="minorHAnsi"/>
          <w:i w:val="0"/>
          <w:iCs/>
          <w:sz w:val="22"/>
          <w:szCs w:val="22"/>
        </w:rPr>
        <w:t xml:space="preserve"> podpis</w:t>
      </w:r>
      <w:r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</w:t>
      </w:r>
    </w:p>
    <w:p w:rsidRPr="00ED7BC7" w:rsidR="000A5DBA" w:rsidP="000A5DBA" w:rsidRDefault="000A5DBA" w14:paraId="03F85766" w14:textId="5889574B">
      <w:pPr>
        <w:pStyle w:val="Tekstpodstawowy21"/>
        <w:spacing w:before="120" w:line="240" w:lineRule="atLeast"/>
        <w:ind w:left="993" w:firstLine="4252"/>
        <w:jc w:val="left"/>
        <w:rPr>
          <w:rFonts w:asciiTheme="minorHAnsi" w:hAnsiTheme="minorHAnsi" w:cstheme="minorHAnsi"/>
          <w:i w:val="0"/>
          <w:iCs/>
          <w:sz w:val="22"/>
          <w:szCs w:val="22"/>
          <w:lang w:val="pl-PL"/>
        </w:rPr>
      </w:pPr>
      <w:r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nauczycielki/nauczyciela</w:t>
      </w:r>
    </w:p>
    <w:p w:rsidRPr="00C4437E" w:rsidR="002475C6" w:rsidP="00013005" w:rsidRDefault="00E5556B" w14:paraId="32BFE31C" w14:textId="2F173065">
      <w:pPr>
        <w:pStyle w:val="Tekstpodstawowy21"/>
        <w:spacing w:before="100" w:beforeAutospacing="1" w:after="240" w:line="300" w:lineRule="auto"/>
        <w:jc w:val="left"/>
        <w:rPr>
          <w:rFonts w:asciiTheme="minorHAnsi" w:hAnsiTheme="minorHAnsi" w:cstheme="minorHAnsi"/>
          <w:i w:val="0"/>
          <w:iCs/>
          <w:sz w:val="22"/>
          <w:szCs w:val="22"/>
        </w:rPr>
      </w:pPr>
      <w:r w:rsidRPr="00C4437E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 xml:space="preserve">Wyrażam również zgodę na </w:t>
      </w:r>
      <w:r w:rsidRPr="00C4437E" w:rsidR="00C4437E">
        <w:rPr>
          <w:rFonts w:asciiTheme="minorHAnsi" w:hAnsiTheme="minorHAnsi" w:cstheme="minorHAnsi"/>
          <w:i w:val="0"/>
          <w:iCs/>
          <w:sz w:val="22"/>
          <w:szCs w:val="22"/>
        </w:rPr>
        <w:t>nieodpłatne wykorzystanie</w:t>
      </w:r>
      <w:r w:rsidR="005036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</w:t>
      </w:r>
      <w:r w:rsidR="0085380E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przez Prezydenta m.st. Warszawy </w:t>
      </w:r>
      <w:r w:rsidR="005036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na wszystkich polach eksploatacji</w:t>
      </w:r>
      <w:r w:rsidRPr="00C4437E" w:rsidR="00C4437E">
        <w:rPr>
          <w:rFonts w:asciiTheme="minorHAnsi" w:hAnsiTheme="minorHAnsi" w:cstheme="minorHAnsi"/>
          <w:i w:val="0"/>
          <w:iCs/>
          <w:sz w:val="22"/>
          <w:szCs w:val="22"/>
        </w:rPr>
        <w:t xml:space="preserve">, </w:t>
      </w:r>
      <w:r w:rsidR="005036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w tym na </w:t>
      </w:r>
      <w:r w:rsidRPr="00C4437E" w:rsidR="00C4437E">
        <w:rPr>
          <w:rFonts w:asciiTheme="minorHAnsi" w:hAnsiTheme="minorHAnsi" w:cstheme="minorHAnsi"/>
          <w:i w:val="0"/>
          <w:iCs/>
          <w:sz w:val="22"/>
          <w:szCs w:val="22"/>
        </w:rPr>
        <w:t xml:space="preserve">pokazywanie i publikowanie </w:t>
      </w:r>
      <w:r w:rsidR="000A5DBA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mojego </w:t>
      </w:r>
      <w:r w:rsidRPr="00C4437E" w:rsidR="00C4437E">
        <w:rPr>
          <w:rFonts w:asciiTheme="minorHAnsi" w:hAnsiTheme="minorHAnsi" w:cstheme="minorHAnsi"/>
          <w:i w:val="0"/>
          <w:iCs/>
          <w:sz w:val="22"/>
          <w:szCs w:val="22"/>
        </w:rPr>
        <w:t>wizerunku</w:t>
      </w:r>
      <w:r w:rsidRPr="00C4437E">
        <w:rPr>
          <w:rFonts w:asciiTheme="minorHAnsi" w:hAnsiTheme="minorHAnsi" w:cstheme="minorHAnsi"/>
          <w:i w:val="0"/>
          <w:iCs/>
          <w:sz w:val="22"/>
          <w:szCs w:val="22"/>
        </w:rPr>
        <w:t>, w</w:t>
      </w:r>
      <w:r w:rsidR="00013005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 </w:t>
      </w:r>
      <w:r w:rsidRPr="00C4437E">
        <w:rPr>
          <w:rFonts w:asciiTheme="minorHAnsi" w:hAnsiTheme="minorHAnsi" w:cstheme="minorHAnsi"/>
          <w:i w:val="0"/>
          <w:iCs/>
          <w:sz w:val="22"/>
          <w:szCs w:val="22"/>
        </w:rPr>
        <w:t xml:space="preserve">celu upowszechnienia pracy konkursowej </w:t>
      </w:r>
      <w:r w:rsidRPr="00C4437E" w:rsidR="00C4437E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oraz działań informacyjno-promocyjnych związanych z</w:t>
      </w:r>
      <w:r w:rsidR="00013005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 </w:t>
      </w:r>
      <w:r w:rsidRPr="00C4437E" w:rsidR="00C4437E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realizacją projektu WawaCraft</w:t>
      </w:r>
      <w:r w:rsidR="004A2B9A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i rozwojem platformy Eduwarszawa.pl</w:t>
      </w:r>
      <w:r w:rsidR="005C7D9A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,</w:t>
      </w:r>
      <w:r w:rsidRPr="00C4437E" w:rsidR="00C4437E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</w:t>
      </w:r>
      <w:r w:rsidRPr="00C4437E" w:rsidR="002475C6">
        <w:rPr>
          <w:rFonts w:asciiTheme="minorHAnsi" w:hAnsiTheme="minorHAnsi" w:cstheme="minorHAnsi"/>
          <w:i w:val="0"/>
          <w:iCs/>
          <w:sz w:val="22"/>
          <w:szCs w:val="22"/>
        </w:rPr>
        <w:t>we wszystkich mediach bez konieczności każdorazowego ich zatwierdzania.</w:t>
      </w:r>
    </w:p>
    <w:p w:rsidRPr="002475C6" w:rsidR="00E5556B" w:rsidP="00420B6C" w:rsidRDefault="008F6DB4" w14:paraId="192E7274" w14:textId="08697FC5">
      <w:pPr>
        <w:pStyle w:val="Tekstpodstawowy21"/>
        <w:spacing w:before="100" w:beforeAutospacing="1" w:after="1080" w:line="300" w:lineRule="auto"/>
        <w:rPr>
          <w:rFonts w:asciiTheme="minorHAnsi" w:hAnsiTheme="minorHAnsi" w:cstheme="minorHAnsi"/>
          <w:i w:val="0"/>
          <w:iCs/>
          <w:sz w:val="22"/>
          <w:szCs w:val="22"/>
          <w:lang w:val="pl-PL"/>
        </w:rPr>
      </w:pPr>
      <w:r w:rsidRPr="008F6DB4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Oświadczam</w:t>
      </w:r>
      <w:r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</w:t>
      </w:r>
      <w:r w:rsidR="005C7D9A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także</w:t>
      </w:r>
      <w:r w:rsidRPr="008F6DB4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, że znane mi są zasady regulaminu konkursu.</w:t>
      </w:r>
    </w:p>
    <w:p w:rsidRPr="00237190" w:rsidR="008054D8" w:rsidP="00ED7BC7" w:rsidRDefault="008054D8" w14:paraId="0D223EB1" w14:textId="76DDB78D">
      <w:pPr>
        <w:pStyle w:val="Tekstpodstawowy21"/>
        <w:spacing w:before="120" w:line="240" w:lineRule="atLeast"/>
        <w:ind w:firstLine="4536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237190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</w:t>
      </w:r>
      <w:r w:rsidR="00237190">
        <w:rPr>
          <w:rFonts w:asciiTheme="minorHAnsi" w:hAnsiTheme="minorHAnsi" w:cstheme="minorHAnsi"/>
          <w:sz w:val="22"/>
          <w:szCs w:val="22"/>
          <w:lang w:val="pl-PL"/>
        </w:rPr>
        <w:t>……………………</w:t>
      </w:r>
    </w:p>
    <w:p w:rsidR="000A5DBA" w:rsidP="000A5DBA" w:rsidRDefault="008054D8" w14:paraId="293EB7A3" w14:textId="77777777">
      <w:pPr>
        <w:pStyle w:val="Tekstpodstawowy21"/>
        <w:spacing w:before="120" w:line="240" w:lineRule="atLeast"/>
        <w:ind w:left="993" w:firstLine="4252"/>
        <w:jc w:val="left"/>
        <w:rPr>
          <w:rFonts w:asciiTheme="minorHAnsi" w:hAnsiTheme="minorHAnsi" w:cstheme="minorHAnsi"/>
          <w:i w:val="0"/>
          <w:iCs/>
          <w:sz w:val="22"/>
          <w:szCs w:val="22"/>
          <w:lang w:val="pl-PL"/>
        </w:rPr>
      </w:pPr>
      <w:r w:rsidRPr="00237190">
        <w:rPr>
          <w:rFonts w:asciiTheme="minorHAnsi" w:hAnsiTheme="minorHAnsi" w:cstheme="minorHAnsi"/>
          <w:i w:val="0"/>
          <w:iCs/>
          <w:sz w:val="22"/>
          <w:szCs w:val="22"/>
        </w:rPr>
        <w:t xml:space="preserve">Data i </w:t>
      </w:r>
      <w:r w:rsidRPr="00237190" w:rsidR="00237190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czytelny</w:t>
      </w:r>
      <w:r w:rsidRPr="00237190">
        <w:rPr>
          <w:rFonts w:asciiTheme="minorHAnsi" w:hAnsiTheme="minorHAnsi" w:cstheme="minorHAnsi"/>
          <w:i w:val="0"/>
          <w:iCs/>
          <w:sz w:val="22"/>
          <w:szCs w:val="22"/>
        </w:rPr>
        <w:t xml:space="preserve"> podpis</w:t>
      </w:r>
      <w:r w:rsidR="00ED7BC7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</w:t>
      </w:r>
    </w:p>
    <w:p w:rsidRPr="00ED7BC7" w:rsidR="003119EE" w:rsidP="2EDB5004" w:rsidRDefault="004A2B9A" w14:paraId="4F7D8535" w14:textId="3367CF72">
      <w:pPr>
        <w:pStyle w:val="Tekstpodstawowy21"/>
        <w:spacing w:before="120" w:line="240" w:lineRule="atLeast"/>
        <w:ind w:left="993" w:firstLine="4252"/>
        <w:jc w:val="left"/>
        <w:rPr>
          <w:rFonts w:ascii="Calibri" w:hAnsi="Calibri" w:cs="Calibri" w:asciiTheme="minorAscii" w:hAnsiTheme="minorAscii" w:cstheme="minorAscii"/>
          <w:i w:val="0"/>
          <w:iCs w:val="0"/>
          <w:sz w:val="22"/>
          <w:szCs w:val="22"/>
          <w:lang w:val="pl-P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95AF37C" wp14:editId="4EC5EAD4">
            <wp:simplePos x="0" y="0"/>
            <wp:positionH relativeFrom="margin">
              <wp:align>center</wp:align>
            </wp:positionH>
            <wp:positionV relativeFrom="paragraph">
              <wp:posOffset>5153025</wp:posOffset>
            </wp:positionV>
            <wp:extent cx="3028950" cy="768540"/>
            <wp:effectExtent l="0" t="0" r="0" b="0"/>
            <wp:wrapNone/>
            <wp:docPr id="4" name="Obraz 4" descr="Eduwarszaw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uwarszawa.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EDB5004" w:rsidR="575D3F7E">
        <w:rPr>
          <w:rFonts w:ascii="Calibri" w:hAnsi="Calibri" w:cs="Calibri" w:asciiTheme="minorAscii" w:hAnsiTheme="minorAscii" w:cstheme="minorAscii"/>
          <w:i w:val="0"/>
          <w:iCs w:val="0"/>
          <w:sz w:val="22"/>
          <w:szCs w:val="22"/>
          <w:lang w:val="pl-PL"/>
        </w:rPr>
        <w:t>nauczycielki</w:t>
      </w:r>
      <w:r w:rsidRPr="2EDB5004" w:rsidR="000A5DBA">
        <w:rPr>
          <w:rFonts w:ascii="Calibri" w:hAnsi="Calibri" w:cs="Calibri" w:asciiTheme="minorAscii" w:hAnsiTheme="minorAscii" w:cstheme="minorAscii"/>
          <w:i w:val="0"/>
          <w:iCs w:val="0"/>
          <w:sz w:val="22"/>
          <w:szCs w:val="22"/>
          <w:lang w:val="pl-PL"/>
        </w:rPr>
        <w:t>/nauczyciela</w:t>
      </w:r>
      <w:r w:rsidRPr="2EDB5004" w:rsidR="008054D8">
        <w:rPr>
          <w:rFonts w:ascii="Calibri" w:hAnsi="Calibri" w:cs="Calibri" w:asciiTheme="minorAscii" w:hAnsiTheme="minorAscii" w:cstheme="minorAscii"/>
          <w:i w:val="0"/>
          <w:iCs w:val="0"/>
          <w:sz w:val="22"/>
          <w:szCs w:val="22"/>
        </w:rPr>
        <w:t xml:space="preserve"> </w:t>
      </w:r>
      <w:bookmarkEnd w:id="0"/>
    </w:p>
    <w:sectPr w:rsidRPr="00ED7BC7" w:rsidR="003119EE" w:rsidSect="00B41F37">
      <w:footerReference w:type="default" r:id="rId11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4A12" w:rsidP="00B41F37" w:rsidRDefault="004A4A12" w14:paraId="63E99F9A" w14:textId="77777777">
      <w:pPr>
        <w:spacing w:after="0" w:line="240" w:lineRule="auto"/>
      </w:pPr>
      <w:r>
        <w:separator/>
      </w:r>
    </w:p>
  </w:endnote>
  <w:endnote w:type="continuationSeparator" w:id="0">
    <w:p w:rsidR="004A4A12" w:rsidP="00B41F37" w:rsidRDefault="004A4A12" w14:paraId="5F86838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19712"/>
      <w:docPartObj>
        <w:docPartGallery w:val="Page Numbers (Bottom of Page)"/>
        <w:docPartUnique/>
      </w:docPartObj>
    </w:sdtPr>
    <w:sdtEndPr/>
    <w:sdtContent>
      <w:p w:rsidR="00A61CDD" w:rsidRDefault="00A61CDD" w14:paraId="036D0241" w14:textId="72134B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61CDD" w:rsidRDefault="00A61CDD" w14:paraId="7A6C2F91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4A12" w:rsidP="00B41F37" w:rsidRDefault="004A4A12" w14:paraId="6A2FD68E" w14:textId="77777777">
      <w:pPr>
        <w:spacing w:after="0" w:line="240" w:lineRule="auto"/>
      </w:pPr>
      <w:r>
        <w:separator/>
      </w:r>
    </w:p>
  </w:footnote>
  <w:footnote w:type="continuationSeparator" w:id="0">
    <w:p w:rsidR="004A4A12" w:rsidP="00B41F37" w:rsidRDefault="004A4A12" w14:paraId="665457F6" w14:textId="77777777">
      <w:pPr>
        <w:spacing w:after="0" w:line="240" w:lineRule="auto"/>
      </w:pPr>
      <w:r>
        <w:continuationSeparator/>
      </w:r>
    </w:p>
  </w:footnote>
  <w:footnote w:id="1">
    <w:p w:rsidRPr="008C706D" w:rsidR="0050366D" w:rsidP="008C706D" w:rsidRDefault="0050366D" w14:paraId="34DEA285" w14:textId="77777777">
      <w:pPr>
        <w:pStyle w:val="Bezodstpw"/>
        <w:rPr>
          <w:lang w:eastAsia="pl-PL"/>
        </w:rPr>
      </w:pPr>
      <w:r w:rsidRPr="008C706D">
        <w:rPr>
          <w:rStyle w:val="Odwoanieprzypisudolnego"/>
        </w:rPr>
        <w:footnoteRef/>
      </w:r>
      <w:r w:rsidRPr="008C706D">
        <w:t xml:space="preserve"> </w:t>
      </w:r>
      <w:r w:rsidRPr="008C706D">
        <w:rPr>
          <w:lang w:eastAsia="pl-PL"/>
        </w:rPr>
        <w:t>Rozporządzenie Parlamentu Europejskiego i Rady (UE) 2016/679 z 27 kwietnia 2016 r. w sprawie ochrony osób fizycznych w związku z przetwarzaniem danych osobowych i w sprawie swobodnego przepływu tych danych oraz uchylenia dyrektywy 95/46/WE.</w:t>
      </w:r>
    </w:p>
    <w:p w:rsidR="0050366D" w:rsidRDefault="0050366D" w14:paraId="678B5585" w14:textId="5C0D8C6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013"/>
    <w:multiLevelType w:val="hybridMultilevel"/>
    <w:tmpl w:val="F2FAFC3C"/>
    <w:lvl w:ilvl="0" w:tplc="189EC54C">
      <w:start w:val="1"/>
      <w:numFmt w:val="bullet"/>
      <w:lvlText w:val=""/>
      <w:lvlJc w:val="left"/>
      <w:pPr>
        <w:ind w:left="1364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1" w15:restartNumberingAfterBreak="0">
    <w:nsid w:val="106354CA"/>
    <w:multiLevelType w:val="hybridMultilevel"/>
    <w:tmpl w:val="47947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1F6C"/>
    <w:multiLevelType w:val="hybridMultilevel"/>
    <w:tmpl w:val="1F8C9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B0995"/>
    <w:multiLevelType w:val="hybridMultilevel"/>
    <w:tmpl w:val="926A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655D"/>
    <w:multiLevelType w:val="hybridMultilevel"/>
    <w:tmpl w:val="783ACD0A"/>
    <w:lvl w:ilvl="0" w:tplc="C37CE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919BC"/>
    <w:multiLevelType w:val="hybridMultilevel"/>
    <w:tmpl w:val="545A74A4"/>
    <w:lvl w:ilvl="0" w:tplc="0902E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33D9"/>
    <w:multiLevelType w:val="hybridMultilevel"/>
    <w:tmpl w:val="7DEADE0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1C080ABC"/>
    <w:multiLevelType w:val="hybridMultilevel"/>
    <w:tmpl w:val="092C2180"/>
    <w:lvl w:ilvl="0" w:tplc="230CD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B01E0"/>
    <w:multiLevelType w:val="hybridMultilevel"/>
    <w:tmpl w:val="195676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162234"/>
    <w:multiLevelType w:val="multilevel"/>
    <w:tmpl w:val="DFBE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96546FD"/>
    <w:multiLevelType w:val="hybridMultilevel"/>
    <w:tmpl w:val="811A609E"/>
    <w:lvl w:ilvl="0" w:tplc="5920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6A061A"/>
    <w:multiLevelType w:val="hybridMultilevel"/>
    <w:tmpl w:val="9B5A54F8"/>
    <w:lvl w:ilvl="0" w:tplc="2D4C1AC6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5A58"/>
    <w:multiLevelType w:val="hybridMultilevel"/>
    <w:tmpl w:val="811A609E"/>
    <w:lvl w:ilvl="0" w:tplc="5920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294B88"/>
    <w:multiLevelType w:val="hybridMultilevel"/>
    <w:tmpl w:val="C3D8DE18"/>
    <w:lvl w:ilvl="0" w:tplc="189EC54C">
      <w:start w:val="1"/>
      <w:numFmt w:val="bullet"/>
      <w:lvlText w:val=""/>
      <w:lvlJc w:val="left"/>
      <w:pPr>
        <w:ind w:left="133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hint="default" w:ascii="Wingdings" w:hAnsi="Wingdings"/>
      </w:rPr>
    </w:lvl>
  </w:abstractNum>
  <w:abstractNum w:abstractNumId="14" w15:restartNumberingAfterBreak="0">
    <w:nsid w:val="2F3551CD"/>
    <w:multiLevelType w:val="hybridMultilevel"/>
    <w:tmpl w:val="1ED4F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D1288"/>
    <w:multiLevelType w:val="hybridMultilevel"/>
    <w:tmpl w:val="A042787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67D28"/>
    <w:multiLevelType w:val="multilevel"/>
    <w:tmpl w:val="75A487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8F12F41"/>
    <w:multiLevelType w:val="hybridMultilevel"/>
    <w:tmpl w:val="D9E47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F578A"/>
    <w:multiLevelType w:val="hybridMultilevel"/>
    <w:tmpl w:val="350699B6"/>
    <w:lvl w:ilvl="0" w:tplc="9138829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7381E"/>
    <w:multiLevelType w:val="hybridMultilevel"/>
    <w:tmpl w:val="184208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0211E"/>
    <w:multiLevelType w:val="hybridMultilevel"/>
    <w:tmpl w:val="79089E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7214812"/>
    <w:multiLevelType w:val="hybridMultilevel"/>
    <w:tmpl w:val="2F36B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AC1B16"/>
    <w:multiLevelType w:val="hybridMultilevel"/>
    <w:tmpl w:val="8AC41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916B2"/>
    <w:multiLevelType w:val="hybridMultilevel"/>
    <w:tmpl w:val="30C8A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13DFA"/>
    <w:multiLevelType w:val="hybridMultilevel"/>
    <w:tmpl w:val="A0263E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FF3377"/>
    <w:multiLevelType w:val="hybridMultilevel"/>
    <w:tmpl w:val="3A32E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CAF"/>
    <w:multiLevelType w:val="hybridMultilevel"/>
    <w:tmpl w:val="EEDE6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306F5"/>
    <w:multiLevelType w:val="hybridMultilevel"/>
    <w:tmpl w:val="A6BE3710"/>
    <w:lvl w:ilvl="0" w:tplc="549442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2A60902"/>
    <w:multiLevelType w:val="hybridMultilevel"/>
    <w:tmpl w:val="C44AF65C"/>
    <w:lvl w:ilvl="0" w:tplc="B75849F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3751A54"/>
    <w:multiLevelType w:val="hybridMultilevel"/>
    <w:tmpl w:val="640460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7652BE9"/>
    <w:multiLevelType w:val="hybridMultilevel"/>
    <w:tmpl w:val="9BE2B54A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79BD0F29"/>
    <w:multiLevelType w:val="hybridMultilevel"/>
    <w:tmpl w:val="2C24E8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D61398D"/>
    <w:multiLevelType w:val="multilevel"/>
    <w:tmpl w:val="DFBE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E9903BD"/>
    <w:multiLevelType w:val="hybridMultilevel"/>
    <w:tmpl w:val="0BF4F7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11"/>
  </w:num>
  <w:num w:numId="3">
    <w:abstractNumId w:val="24"/>
  </w:num>
  <w:num w:numId="4">
    <w:abstractNumId w:val="9"/>
  </w:num>
  <w:num w:numId="5">
    <w:abstractNumId w:val="31"/>
  </w:num>
  <w:num w:numId="6">
    <w:abstractNumId w:val="16"/>
  </w:num>
  <w:num w:numId="7">
    <w:abstractNumId w:val="32"/>
  </w:num>
  <w:num w:numId="8">
    <w:abstractNumId w:val="21"/>
  </w:num>
  <w:num w:numId="9">
    <w:abstractNumId w:val="1"/>
  </w:num>
  <w:num w:numId="10">
    <w:abstractNumId w:val="33"/>
  </w:num>
  <w:num w:numId="11">
    <w:abstractNumId w:val="8"/>
  </w:num>
  <w:num w:numId="12">
    <w:abstractNumId w:val="20"/>
  </w:num>
  <w:num w:numId="13">
    <w:abstractNumId w:val="29"/>
  </w:num>
  <w:num w:numId="14">
    <w:abstractNumId w:val="30"/>
  </w:num>
  <w:num w:numId="15">
    <w:abstractNumId w:val="13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7"/>
  </w:num>
  <w:num w:numId="21">
    <w:abstractNumId w:val="26"/>
  </w:num>
  <w:num w:numId="22">
    <w:abstractNumId w:val="25"/>
  </w:num>
  <w:num w:numId="23">
    <w:abstractNumId w:val="4"/>
  </w:num>
  <w:num w:numId="24">
    <w:abstractNumId w:val="7"/>
  </w:num>
  <w:num w:numId="25">
    <w:abstractNumId w:val="3"/>
  </w:num>
  <w:num w:numId="26">
    <w:abstractNumId w:val="5"/>
  </w:num>
  <w:num w:numId="27">
    <w:abstractNumId w:val="17"/>
  </w:num>
  <w:num w:numId="28">
    <w:abstractNumId w:val="12"/>
  </w:num>
  <w:num w:numId="29">
    <w:abstractNumId w:val="10"/>
  </w:num>
  <w:num w:numId="30">
    <w:abstractNumId w:val="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1F"/>
    <w:rsid w:val="00011221"/>
    <w:rsid w:val="00013005"/>
    <w:rsid w:val="00026FB6"/>
    <w:rsid w:val="000447E2"/>
    <w:rsid w:val="00061003"/>
    <w:rsid w:val="000A5DBA"/>
    <w:rsid w:val="000B4E52"/>
    <w:rsid w:val="000D208A"/>
    <w:rsid w:val="000D6115"/>
    <w:rsid w:val="000D6E6D"/>
    <w:rsid w:val="000F0FF5"/>
    <w:rsid w:val="00121028"/>
    <w:rsid w:val="00123349"/>
    <w:rsid w:val="00132C32"/>
    <w:rsid w:val="00172007"/>
    <w:rsid w:val="00190CF4"/>
    <w:rsid w:val="0019748A"/>
    <w:rsid w:val="001A42A8"/>
    <w:rsid w:val="001B14BE"/>
    <w:rsid w:val="001D172E"/>
    <w:rsid w:val="001D6009"/>
    <w:rsid w:val="001E7A15"/>
    <w:rsid w:val="001F1C3B"/>
    <w:rsid w:val="00221BD6"/>
    <w:rsid w:val="002239CC"/>
    <w:rsid w:val="00223F6C"/>
    <w:rsid w:val="00224389"/>
    <w:rsid w:val="00233FA4"/>
    <w:rsid w:val="00237190"/>
    <w:rsid w:val="00241642"/>
    <w:rsid w:val="002475C6"/>
    <w:rsid w:val="002561A7"/>
    <w:rsid w:val="00285A14"/>
    <w:rsid w:val="00292890"/>
    <w:rsid w:val="00294DB7"/>
    <w:rsid w:val="002A1210"/>
    <w:rsid w:val="002A13F0"/>
    <w:rsid w:val="002A3D32"/>
    <w:rsid w:val="002B526C"/>
    <w:rsid w:val="002B591A"/>
    <w:rsid w:val="002B6B32"/>
    <w:rsid w:val="002C4966"/>
    <w:rsid w:val="002D3441"/>
    <w:rsid w:val="002F4A32"/>
    <w:rsid w:val="003119EE"/>
    <w:rsid w:val="00331CFB"/>
    <w:rsid w:val="00366B0F"/>
    <w:rsid w:val="003B7D16"/>
    <w:rsid w:val="00415035"/>
    <w:rsid w:val="00416E76"/>
    <w:rsid w:val="00420B6C"/>
    <w:rsid w:val="00425C17"/>
    <w:rsid w:val="004336CF"/>
    <w:rsid w:val="00433E27"/>
    <w:rsid w:val="00443835"/>
    <w:rsid w:val="00480F35"/>
    <w:rsid w:val="004A2B9A"/>
    <w:rsid w:val="004A4A12"/>
    <w:rsid w:val="004B2525"/>
    <w:rsid w:val="004B7C97"/>
    <w:rsid w:val="004C60E1"/>
    <w:rsid w:val="004E02FA"/>
    <w:rsid w:val="0050366D"/>
    <w:rsid w:val="00573218"/>
    <w:rsid w:val="00581079"/>
    <w:rsid w:val="00597F8A"/>
    <w:rsid w:val="005C20D9"/>
    <w:rsid w:val="005C7D9A"/>
    <w:rsid w:val="005E46E4"/>
    <w:rsid w:val="005E4FF6"/>
    <w:rsid w:val="00603B80"/>
    <w:rsid w:val="00622FA4"/>
    <w:rsid w:val="0062648B"/>
    <w:rsid w:val="00626B45"/>
    <w:rsid w:val="006310E9"/>
    <w:rsid w:val="00632C62"/>
    <w:rsid w:val="00651FFE"/>
    <w:rsid w:val="00682C61"/>
    <w:rsid w:val="00694F2E"/>
    <w:rsid w:val="006A13F6"/>
    <w:rsid w:val="006A6E0A"/>
    <w:rsid w:val="006E7158"/>
    <w:rsid w:val="006F201E"/>
    <w:rsid w:val="00710A37"/>
    <w:rsid w:val="00722FC4"/>
    <w:rsid w:val="00724B84"/>
    <w:rsid w:val="0073028B"/>
    <w:rsid w:val="00752FA2"/>
    <w:rsid w:val="007551AB"/>
    <w:rsid w:val="0077344B"/>
    <w:rsid w:val="00795612"/>
    <w:rsid w:val="007C4657"/>
    <w:rsid w:val="007E1913"/>
    <w:rsid w:val="008054D8"/>
    <w:rsid w:val="00841BC5"/>
    <w:rsid w:val="00846731"/>
    <w:rsid w:val="0085380E"/>
    <w:rsid w:val="0086581F"/>
    <w:rsid w:val="00870107"/>
    <w:rsid w:val="0088085E"/>
    <w:rsid w:val="00886BF0"/>
    <w:rsid w:val="00887286"/>
    <w:rsid w:val="008A14ED"/>
    <w:rsid w:val="008B3A52"/>
    <w:rsid w:val="008C706D"/>
    <w:rsid w:val="008D2C3B"/>
    <w:rsid w:val="008F068C"/>
    <w:rsid w:val="008F3437"/>
    <w:rsid w:val="008F6DB4"/>
    <w:rsid w:val="00931C8A"/>
    <w:rsid w:val="009343D6"/>
    <w:rsid w:val="00960B62"/>
    <w:rsid w:val="00961918"/>
    <w:rsid w:val="00990148"/>
    <w:rsid w:val="009912AE"/>
    <w:rsid w:val="009A205B"/>
    <w:rsid w:val="009A4D5A"/>
    <w:rsid w:val="009A6989"/>
    <w:rsid w:val="009A7E39"/>
    <w:rsid w:val="009B48FC"/>
    <w:rsid w:val="009B4BE7"/>
    <w:rsid w:val="009B6D85"/>
    <w:rsid w:val="009C0D2D"/>
    <w:rsid w:val="009E2A79"/>
    <w:rsid w:val="009F43F4"/>
    <w:rsid w:val="00A06E34"/>
    <w:rsid w:val="00A0731F"/>
    <w:rsid w:val="00A447F7"/>
    <w:rsid w:val="00A55D39"/>
    <w:rsid w:val="00A61CDD"/>
    <w:rsid w:val="00A76CB5"/>
    <w:rsid w:val="00AC5872"/>
    <w:rsid w:val="00AD12C3"/>
    <w:rsid w:val="00B176AF"/>
    <w:rsid w:val="00B41F37"/>
    <w:rsid w:val="00B447B9"/>
    <w:rsid w:val="00B5093F"/>
    <w:rsid w:val="00B52085"/>
    <w:rsid w:val="00B57AEA"/>
    <w:rsid w:val="00B66D6A"/>
    <w:rsid w:val="00B94DDE"/>
    <w:rsid w:val="00B96B90"/>
    <w:rsid w:val="00BA4D27"/>
    <w:rsid w:val="00BC569D"/>
    <w:rsid w:val="00BE32B6"/>
    <w:rsid w:val="00BF00D3"/>
    <w:rsid w:val="00BF2436"/>
    <w:rsid w:val="00C0746B"/>
    <w:rsid w:val="00C12D10"/>
    <w:rsid w:val="00C1555B"/>
    <w:rsid w:val="00C3197B"/>
    <w:rsid w:val="00C4437E"/>
    <w:rsid w:val="00C76402"/>
    <w:rsid w:val="00C94E73"/>
    <w:rsid w:val="00CA2903"/>
    <w:rsid w:val="00CB2D19"/>
    <w:rsid w:val="00CB2DB9"/>
    <w:rsid w:val="00CC46AE"/>
    <w:rsid w:val="00CD5B3E"/>
    <w:rsid w:val="00CF15AA"/>
    <w:rsid w:val="00D04307"/>
    <w:rsid w:val="00D32B5F"/>
    <w:rsid w:val="00D364B3"/>
    <w:rsid w:val="00D62B1F"/>
    <w:rsid w:val="00D67180"/>
    <w:rsid w:val="00D72268"/>
    <w:rsid w:val="00D81600"/>
    <w:rsid w:val="00DA6251"/>
    <w:rsid w:val="00DB4226"/>
    <w:rsid w:val="00E03E11"/>
    <w:rsid w:val="00E07EEC"/>
    <w:rsid w:val="00E25EEA"/>
    <w:rsid w:val="00E54B9A"/>
    <w:rsid w:val="00E54F4B"/>
    <w:rsid w:val="00E5556B"/>
    <w:rsid w:val="00E6653C"/>
    <w:rsid w:val="00E71E49"/>
    <w:rsid w:val="00E8797C"/>
    <w:rsid w:val="00ED79F8"/>
    <w:rsid w:val="00ED7BC7"/>
    <w:rsid w:val="00F01A23"/>
    <w:rsid w:val="00F17721"/>
    <w:rsid w:val="00F2297A"/>
    <w:rsid w:val="00F32F15"/>
    <w:rsid w:val="00F350C6"/>
    <w:rsid w:val="00F514E4"/>
    <w:rsid w:val="00F52BF6"/>
    <w:rsid w:val="00F628B5"/>
    <w:rsid w:val="00F660F3"/>
    <w:rsid w:val="00F97281"/>
    <w:rsid w:val="00FA1250"/>
    <w:rsid w:val="00FA563E"/>
    <w:rsid w:val="00FA7779"/>
    <w:rsid w:val="00FB5520"/>
    <w:rsid w:val="00FC2181"/>
    <w:rsid w:val="00FE539F"/>
    <w:rsid w:val="2EDB5004"/>
    <w:rsid w:val="575D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A0E3"/>
  <w15:chartTrackingRefBased/>
  <w15:docId w15:val="{C7C22B68-E670-44A2-BE76-0DC39299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208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1F3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0D208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B41F37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41F37"/>
  </w:style>
  <w:style w:type="paragraph" w:styleId="Stopka">
    <w:name w:val="footer"/>
    <w:basedOn w:val="Normalny"/>
    <w:link w:val="StopkaZnak"/>
    <w:uiPriority w:val="99"/>
    <w:unhideWhenUsed/>
    <w:rsid w:val="00B41F37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B41F37"/>
  </w:style>
  <w:style w:type="character" w:styleId="Nagwek2Znak" w:customStyle="1">
    <w:name w:val="Nagłówek 2 Znak"/>
    <w:basedOn w:val="Domylnaczcionkaakapitu"/>
    <w:link w:val="Nagwek2"/>
    <w:uiPriority w:val="9"/>
    <w:rsid w:val="00B41F3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B41F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3441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2D3441"/>
    <w:rPr>
      <w:color w:val="605E5C"/>
      <w:shd w:val="clear" w:color="auto" w:fill="E1DFDD"/>
    </w:rPr>
  </w:style>
  <w:style w:type="character" w:styleId="Teksttreci" w:customStyle="1">
    <w:name w:val="Tekst treści_"/>
    <w:basedOn w:val="Domylnaczcionkaakapitu"/>
    <w:link w:val="Teksttreci0"/>
    <w:locked/>
    <w:rsid w:val="004336CF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paragraph" w:styleId="Teksttreci0" w:customStyle="1">
    <w:name w:val="Tekst treści"/>
    <w:basedOn w:val="Normalny"/>
    <w:link w:val="Teksttreci"/>
    <w:rsid w:val="004336CF"/>
    <w:pPr>
      <w:widowControl w:val="0"/>
      <w:shd w:val="clear" w:color="auto" w:fill="FFFFFF"/>
      <w:spacing w:after="0" w:line="240" w:lineRule="atLeast"/>
      <w:ind w:hanging="400"/>
      <w:jc w:val="center"/>
    </w:pPr>
    <w:rPr>
      <w:rFonts w:ascii="Microsoft Sans Serif" w:hAnsi="Microsoft Sans Serif" w:cs="Microsoft Sans Serif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23F6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05B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9A20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05B"/>
    <w:rPr>
      <w:vertAlign w:val="superscript"/>
    </w:rPr>
  </w:style>
  <w:style w:type="paragraph" w:styleId="NormalnyWeb">
    <w:name w:val="Normal (Web)"/>
    <w:basedOn w:val="Normalny"/>
    <w:rsid w:val="008054D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21" w:customStyle="1">
    <w:name w:val="Tekst podstawowy 21"/>
    <w:basedOn w:val="Normalny"/>
    <w:rsid w:val="008054D8"/>
    <w:pPr>
      <w:suppressAutoHyphens/>
      <w:spacing w:after="0" w:line="240" w:lineRule="auto"/>
      <w:jc w:val="both"/>
    </w:pPr>
    <w:rPr>
      <w:rFonts w:ascii="Arial" w:hAnsi="Arial" w:eastAsia="Times New Roman" w:cs="Arial"/>
      <w:i/>
      <w:sz w:val="20"/>
      <w:szCs w:val="20"/>
      <w:lang w:val="x-none" w:eastAsia="zh-CN"/>
    </w:rPr>
  </w:style>
  <w:style w:type="table" w:styleId="Tabela-Siatka">
    <w:name w:val="Table Grid"/>
    <w:basedOn w:val="Standardowy"/>
    <w:uiPriority w:val="39"/>
    <w:rsid w:val="008F6DB4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20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007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1720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007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172007"/>
    <w:rPr>
      <w:b/>
      <w:bCs/>
      <w:sz w:val="20"/>
      <w:szCs w:val="20"/>
    </w:rPr>
  </w:style>
  <w:style w:type="paragraph" w:styleId="Bezodstpw">
    <w:name w:val="No Spacing"/>
    <w:uiPriority w:val="1"/>
    <w:qFormat/>
    <w:rsid w:val="00172007"/>
    <w:pPr>
      <w:spacing w:after="240" w:line="300" w:lineRule="auto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3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23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2.xml" Id="rId14" /><Relationship Type="http://schemas.openxmlformats.org/officeDocument/2006/relationships/glossaryDocument" Target="glossary/document.xml" Id="R95bf6fa7b85f476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0547-29f6-48d6-bb0c-6bcaba32c564}"/>
      </w:docPartPr>
      <w:docPartBody>
        <w:p w14:paraId="575D3F7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747E0B291B642A2974F309BAAEE81" ma:contentTypeVersion="9" ma:contentTypeDescription="Utwórz nowy dokument." ma:contentTypeScope="" ma:versionID="0a3c4e39984ee2a9458553cf668c9c2a">
  <xsd:schema xmlns:xsd="http://www.w3.org/2001/XMLSchema" xmlns:xs="http://www.w3.org/2001/XMLSchema" xmlns:p="http://schemas.microsoft.com/office/2006/metadata/properties" xmlns:ns2="ffeadc92-ce40-47d9-913b-f074bc6bdde1" xmlns:ns3="0af9accc-28d2-47c2-a90f-c62195761b74" targetNamespace="http://schemas.microsoft.com/office/2006/metadata/properties" ma:root="true" ma:fieldsID="f4d4b27ae781e3963ea6f4865c867106" ns2:_="" ns3:_="">
    <xsd:import namespace="ffeadc92-ce40-47d9-913b-f074bc6bdde1"/>
    <xsd:import namespace="0af9accc-28d2-47c2-a90f-c62195761b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adc92-ce40-47d9-913b-f074bc6bd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9accc-28d2-47c2-a90f-c62195761b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A08EC5-6D7C-4F58-A42B-2A4D89B41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AD3E3-A85C-4EAE-ABBB-B1276D5F0D54}"/>
</file>

<file path=customXml/itemProps3.xml><?xml version="1.0" encoding="utf-8"?>
<ds:datastoreItem xmlns:ds="http://schemas.openxmlformats.org/officeDocument/2006/customXml" ds:itemID="{2DF6C06F-90C8-4035-9B0A-2CCB61257020}"/>
</file>

<file path=customXml/itemProps4.xml><?xml version="1.0" encoding="utf-8"?>
<ds:datastoreItem xmlns:ds="http://schemas.openxmlformats.org/officeDocument/2006/customXml" ds:itemID="{BFAEBB0F-35E6-4E7B-9984-97AE546FE7C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zary Jaromin</dc:creator>
  <keywords/>
  <dc:description/>
  <lastModifiedBy>Krystyna Kozak</lastModifiedBy>
  <revision>13</revision>
  <dcterms:created xsi:type="dcterms:W3CDTF">2021-04-30T11:14:00.0000000Z</dcterms:created>
  <dcterms:modified xsi:type="dcterms:W3CDTF">2021-12-23T12:56:07.55438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747E0B291B642A2974F309BAAEE81</vt:lpwstr>
  </property>
</Properties>
</file>